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252"/>
        <w:gridCol w:w="6379"/>
      </w:tblGrid>
      <w:tr w:rsidR="000D6F5E" w:rsidRPr="00FC477D" w14:paraId="0A437A9B" w14:textId="77777777" w:rsidTr="00D75581">
        <w:trPr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5F"/>
            <w:vAlign w:val="center"/>
          </w:tcPr>
          <w:p w14:paraId="1EA5E4B9" w14:textId="77777777" w:rsidR="000D6F5E" w:rsidRPr="00FC477D" w:rsidRDefault="000D6F5E" w:rsidP="00972C66">
            <w:pPr>
              <w:pStyle w:val="NoSpacing"/>
              <w:rPr>
                <w:rFonts w:ascii="Arial" w:hAnsi="Arial" w:cs="Arial"/>
                <w:b/>
                <w:color w:val="FFFFFF"/>
              </w:rPr>
            </w:pPr>
            <w:r w:rsidRPr="00FC477D">
              <w:rPr>
                <w:rFonts w:ascii="Arial" w:hAnsi="Arial" w:cs="Arial"/>
                <w:b/>
                <w:color w:val="FFFFFF"/>
              </w:rPr>
              <w:t xml:space="preserve">Agenc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5F"/>
            <w:vAlign w:val="center"/>
          </w:tcPr>
          <w:p w14:paraId="5D4444F4" w14:textId="77777777" w:rsidR="000D6F5E" w:rsidRPr="00FC477D" w:rsidRDefault="000D6F5E" w:rsidP="00972C66">
            <w:pPr>
              <w:pStyle w:val="NoSpacing"/>
              <w:rPr>
                <w:rFonts w:ascii="Arial" w:hAnsi="Arial" w:cs="Arial"/>
                <w:b/>
                <w:color w:val="FFFFFF"/>
              </w:rPr>
            </w:pPr>
            <w:r w:rsidRPr="00FC477D">
              <w:rPr>
                <w:rFonts w:ascii="Arial" w:hAnsi="Arial" w:cs="Arial"/>
                <w:b/>
                <w:color w:val="FFFFFF"/>
              </w:rPr>
              <w:t>Ro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02A5F"/>
            <w:vAlign w:val="center"/>
          </w:tcPr>
          <w:p w14:paraId="1F1623E0" w14:textId="77777777" w:rsidR="000D6F5E" w:rsidRPr="00FC477D" w:rsidRDefault="000D6F5E" w:rsidP="00972C66">
            <w:pPr>
              <w:pStyle w:val="NoSpacing"/>
              <w:rPr>
                <w:rFonts w:ascii="Arial" w:hAnsi="Arial" w:cs="Arial"/>
                <w:b/>
                <w:color w:val="FFFFFF"/>
                <w:sz w:val="12"/>
              </w:rPr>
            </w:pPr>
          </w:p>
          <w:p w14:paraId="2F6B1D0C" w14:textId="77777777" w:rsidR="000D6F5E" w:rsidRPr="00FC477D" w:rsidRDefault="000D6F5E" w:rsidP="00972C66">
            <w:pPr>
              <w:pStyle w:val="NoSpacing"/>
              <w:rPr>
                <w:rFonts w:ascii="Arial" w:hAnsi="Arial" w:cs="Arial"/>
                <w:b/>
                <w:color w:val="FFFFFF"/>
              </w:rPr>
            </w:pPr>
            <w:r w:rsidRPr="00FC477D">
              <w:rPr>
                <w:rFonts w:ascii="Arial" w:hAnsi="Arial" w:cs="Arial"/>
                <w:b/>
                <w:color w:val="FFFFFF"/>
              </w:rPr>
              <w:t>Contact Details</w:t>
            </w:r>
          </w:p>
          <w:p w14:paraId="3B461294" w14:textId="77777777" w:rsidR="000D6F5E" w:rsidRPr="00FC477D" w:rsidRDefault="000D6F5E" w:rsidP="00972C66">
            <w:pPr>
              <w:pStyle w:val="NoSpacing"/>
              <w:rPr>
                <w:rFonts w:ascii="Arial" w:hAnsi="Arial" w:cs="Arial"/>
                <w:b/>
                <w:color w:val="FFFFFF"/>
                <w:sz w:val="10"/>
              </w:rPr>
            </w:pPr>
          </w:p>
        </w:tc>
      </w:tr>
      <w:tr w:rsidR="00D75581" w:rsidRPr="00D75581" w14:paraId="65CD4748" w14:textId="77777777" w:rsidTr="00D75581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D4F5B95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Birmingham City Council – </w:t>
            </w:r>
          </w:p>
          <w:p w14:paraId="187952B3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Children &amp; Families Directorate </w:t>
            </w:r>
          </w:p>
          <w:p w14:paraId="5E2D1710" w14:textId="1EF918E4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02DAA6CB" w14:textId="0166625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Strategic Director for Children &amp; Families 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4FD757C1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Sue Harrison  </w:t>
            </w:r>
          </w:p>
          <w:p w14:paraId="4A33ADDB" w14:textId="1A8A83C1" w:rsidR="0040112C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mail: </w:t>
            </w: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u w:val="single"/>
              </w:rPr>
              <w:t>Sue.M.Harrison@birmingham.gov.uk</w:t>
            </w:r>
          </w:p>
          <w:p w14:paraId="193D7564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</w:tr>
      <w:tr w:rsidR="00D75581" w:rsidRPr="00D75581" w14:paraId="33D517D4" w14:textId="77777777" w:rsidTr="00585518">
        <w:tc>
          <w:tcPr>
            <w:tcW w:w="4537" w:type="dxa"/>
            <w:shd w:val="clear" w:color="auto" w:fill="auto"/>
          </w:tcPr>
          <w:p w14:paraId="553517A1" w14:textId="77777777" w:rsidR="00585518" w:rsidRPr="00D75581" w:rsidRDefault="00585518" w:rsidP="00585518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bookmarkStart w:id="0" w:name="_Hlk140223902"/>
            <w:bookmarkStart w:id="1" w:name="_Hlk140223951"/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Birmingham City Council – </w:t>
            </w:r>
          </w:p>
          <w:p w14:paraId="70D87133" w14:textId="26881618" w:rsidR="00585518" w:rsidRPr="00D75581" w:rsidRDefault="00585518" w:rsidP="00585518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ity Operations</w:t>
            </w:r>
            <w:r w:rsidR="008B127B"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</w:p>
          <w:p w14:paraId="62A63274" w14:textId="67EE1527" w:rsidR="00585518" w:rsidRPr="00D75581" w:rsidRDefault="00585518" w:rsidP="00585518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2" w:type="dxa"/>
            <w:shd w:val="clear" w:color="auto" w:fill="auto"/>
          </w:tcPr>
          <w:p w14:paraId="1CEA6A2E" w14:textId="52612BCE" w:rsidR="00585518" w:rsidRPr="00D75581" w:rsidRDefault="00F325EA" w:rsidP="00F325E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</w:t>
            </w:r>
            <w:r w:rsidR="00585518"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rategic Director of City </w:t>
            </w: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Housing</w:t>
            </w:r>
          </w:p>
        </w:tc>
        <w:tc>
          <w:tcPr>
            <w:tcW w:w="6379" w:type="dxa"/>
            <w:shd w:val="clear" w:color="auto" w:fill="auto"/>
          </w:tcPr>
          <w:p w14:paraId="68CBCABC" w14:textId="77777777" w:rsidR="00F325EA" w:rsidRPr="00D75581" w:rsidRDefault="00F325EA" w:rsidP="00F325EA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Paul Langford </w:t>
            </w:r>
          </w:p>
          <w:p w14:paraId="6D2D8DF9" w14:textId="77777777" w:rsidR="00F325EA" w:rsidRPr="00D75581" w:rsidRDefault="00F325EA" w:rsidP="00F325EA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mail: </w:t>
            </w:r>
            <w:hyperlink r:id="rId7" w:history="1">
              <w:r w:rsidRPr="00D75581">
                <w:rPr>
                  <w:rStyle w:val="Hyperlink"/>
                  <w:rFonts w:asciiTheme="minorHAnsi" w:hAnsiTheme="minorHAnsi" w:cstheme="minorHAnsi"/>
                  <w:color w:val="000000" w:themeColor="text1"/>
                  <w:sz w:val="23"/>
                  <w:szCs w:val="23"/>
                </w:rPr>
                <w:t>paul.langford@birmingham.gov.uk</w:t>
              </w:r>
            </w:hyperlink>
          </w:p>
          <w:p w14:paraId="07AC7715" w14:textId="77777777" w:rsidR="00F325EA" w:rsidRPr="00D75581" w:rsidRDefault="00F325EA" w:rsidP="00F325EA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Telephone: 07732 055 012</w:t>
            </w:r>
          </w:p>
          <w:p w14:paraId="67F8189C" w14:textId="77777777" w:rsidR="00585518" w:rsidRPr="00D75581" w:rsidRDefault="00585518" w:rsidP="00585518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</w:tr>
      <w:bookmarkEnd w:id="0"/>
      <w:tr w:rsidR="00D75581" w:rsidRPr="00D75581" w14:paraId="123CE2DC" w14:textId="77777777" w:rsidTr="00585518">
        <w:tc>
          <w:tcPr>
            <w:tcW w:w="4537" w:type="dxa"/>
            <w:shd w:val="clear" w:color="auto" w:fill="auto"/>
          </w:tcPr>
          <w:p w14:paraId="01E17A69" w14:textId="77777777" w:rsidR="00585518" w:rsidRPr="00D75581" w:rsidRDefault="00585518" w:rsidP="00585518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Birmingham City Council – </w:t>
            </w:r>
          </w:p>
          <w:p w14:paraId="4221ACA4" w14:textId="77777777" w:rsidR="00585518" w:rsidRPr="00D75581" w:rsidRDefault="00585518" w:rsidP="00585518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City Housing Directorate </w:t>
            </w:r>
          </w:p>
          <w:p w14:paraId="5D83F668" w14:textId="7BE0A034" w:rsidR="00585518" w:rsidRPr="00D75581" w:rsidRDefault="00585518" w:rsidP="00585518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2" w:type="dxa"/>
            <w:shd w:val="clear" w:color="auto" w:fill="auto"/>
          </w:tcPr>
          <w:p w14:paraId="2A90D3B1" w14:textId="4434D0E1" w:rsidR="00585518" w:rsidRPr="00D75581" w:rsidRDefault="00585518" w:rsidP="00585518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Director of </w:t>
            </w:r>
            <w:r w:rsidR="00F325EA"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City Housing Management </w:t>
            </w: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115F3F6" w14:textId="77777777" w:rsidR="00585518" w:rsidRPr="00D75581" w:rsidRDefault="00585518" w:rsidP="00D75581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</w:tr>
      <w:bookmarkEnd w:id="1"/>
      <w:tr w:rsidR="00D75581" w:rsidRPr="00D75581" w14:paraId="3D8CB5B1" w14:textId="77777777" w:rsidTr="00676C19">
        <w:tc>
          <w:tcPr>
            <w:tcW w:w="4537" w:type="dxa"/>
            <w:shd w:val="clear" w:color="auto" w:fill="auto"/>
          </w:tcPr>
          <w:p w14:paraId="611D7DA6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Birmingham City Council – </w:t>
            </w:r>
          </w:p>
          <w:p w14:paraId="74341948" w14:textId="436A3919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ducation and Early Years, </w:t>
            </w: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en-GB"/>
              </w:rPr>
              <w:t>Children &amp; Families Directorate,</w:t>
            </w:r>
          </w:p>
        </w:tc>
        <w:tc>
          <w:tcPr>
            <w:tcW w:w="4252" w:type="dxa"/>
            <w:shd w:val="clear" w:color="auto" w:fill="auto"/>
          </w:tcPr>
          <w:p w14:paraId="72170E2F" w14:textId="77777777" w:rsidR="00676C19" w:rsidRPr="00D75581" w:rsidRDefault="00676C19" w:rsidP="00676C19">
            <w:pPr>
              <w:pStyle w:val="NormalWeb"/>
              <w:shd w:val="clear" w:color="auto" w:fill="FFFFFF"/>
              <w:rPr>
                <w:rFonts w:asciiTheme="minorHAnsi" w:eastAsia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irector of Thriving Children and Families</w:t>
            </w:r>
          </w:p>
          <w:p w14:paraId="0DBAD339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</w:tcPr>
          <w:p w14:paraId="484EA7E4" w14:textId="7BBE84B0" w:rsidR="000D6F5E" w:rsidRPr="00D75581" w:rsidRDefault="00676C19" w:rsidP="000D6F5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  <w:t>Razia Butt</w:t>
            </w:r>
          </w:p>
          <w:p w14:paraId="5743B27D" w14:textId="77777777" w:rsidR="00676C19" w:rsidRPr="00D75581" w:rsidRDefault="00F61EA5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hyperlink r:id="rId8" w:history="1">
              <w:r w:rsidR="00676C19" w:rsidRPr="00D75581">
                <w:rPr>
                  <w:rStyle w:val="Hyperlink"/>
                  <w:rFonts w:asciiTheme="minorHAnsi" w:hAnsiTheme="minorHAnsi" w:cstheme="minorHAnsi"/>
                  <w:color w:val="000000" w:themeColor="text1"/>
                  <w:sz w:val="23"/>
                  <w:szCs w:val="23"/>
                </w:rPr>
                <w:t>razia.butt@birmingham.gov.uk</w:t>
              </w:r>
            </w:hyperlink>
          </w:p>
          <w:p w14:paraId="63556205" w14:textId="0CF09F78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elephone: </w:t>
            </w:r>
            <w:r w:rsidR="00676C19"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07956 878 288</w:t>
            </w:r>
          </w:p>
          <w:p w14:paraId="5345F31E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</w:tr>
      <w:tr w:rsidR="00D75581" w:rsidRPr="00D75581" w14:paraId="58358561" w14:textId="77777777" w:rsidTr="00CA4C4B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89E421E" w14:textId="5D9E3DD8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Birmingham Children’s Trust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A5B3691" w14:textId="1AB7741E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irector of Practic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AEE64EA" w14:textId="7F858114" w:rsidR="000D6F5E" w:rsidRPr="00D75581" w:rsidRDefault="00932641" w:rsidP="000D6F5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  <w:t>David Stringfellow</w:t>
            </w:r>
          </w:p>
          <w:p w14:paraId="76A21974" w14:textId="0051C973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mail: </w:t>
            </w:r>
            <w:hyperlink r:id="rId9" w:history="1">
              <w:r w:rsidR="00A70D13" w:rsidRPr="00D75581">
                <w:rPr>
                  <w:rStyle w:val="Hyperlink"/>
                  <w:rFonts w:asciiTheme="minorHAnsi" w:hAnsiTheme="minorHAnsi" w:cstheme="minorHAnsi"/>
                  <w:color w:val="000000" w:themeColor="text1"/>
                  <w:sz w:val="23"/>
                  <w:szCs w:val="23"/>
                </w:rPr>
                <w:t>David.Stringfellow@birminghamchildrenstrust.co.uk</w:t>
              </w:r>
            </w:hyperlink>
          </w:p>
          <w:p w14:paraId="1C9D1597" w14:textId="77777777" w:rsidR="000D6F5E" w:rsidRPr="00D75581" w:rsidRDefault="000D6F5E" w:rsidP="006166CC">
            <w:pPr>
              <w:pStyle w:val="NoSpacing"/>
              <w:rPr>
                <w:rStyle w:val="ui-provider"/>
                <w:color w:val="000000" w:themeColor="text1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elephone: </w:t>
            </w:r>
            <w:r w:rsidR="00136A7D" w:rsidRPr="00D75581">
              <w:rPr>
                <w:rStyle w:val="ui-provider"/>
                <w:color w:val="000000" w:themeColor="text1"/>
              </w:rPr>
              <w:t xml:space="preserve">07830 021 498 </w:t>
            </w:r>
          </w:p>
          <w:p w14:paraId="68491EF5" w14:textId="5D2EBF89" w:rsidR="006166CC" w:rsidRPr="00D75581" w:rsidRDefault="006166CC" w:rsidP="006166C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</w:tr>
      <w:tr w:rsidR="00D75581" w:rsidRPr="00D75581" w14:paraId="1E1B34E1" w14:textId="77777777" w:rsidTr="00136A7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0C33259C" w14:textId="14C85583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Birmingham Children’s Trust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1367963" w14:textId="648537C9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trategic Lead Safeguarding (Practice) Citywid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65BA18DF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Lisa Harris</w:t>
            </w:r>
          </w:p>
          <w:p w14:paraId="2F5910B5" w14:textId="0E0866FA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mail: </w:t>
            </w:r>
            <w:hyperlink r:id="rId10" w:history="1">
              <w:r w:rsidR="0040112C" w:rsidRPr="00D75581">
                <w:rPr>
                  <w:rStyle w:val="Hyperlink"/>
                  <w:rFonts w:asciiTheme="minorHAnsi" w:hAnsiTheme="minorHAnsi" w:cstheme="minorHAnsi"/>
                  <w:color w:val="000000" w:themeColor="text1"/>
                  <w:sz w:val="23"/>
                  <w:szCs w:val="23"/>
                </w:rPr>
                <w:t>Lisa.Harris@birminghamchildrenstrust.co.uk</w:t>
              </w:r>
            </w:hyperlink>
          </w:p>
          <w:p w14:paraId="2B234F73" w14:textId="29BCFE60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  <w:lang w:eastAsia="en-GB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  <w:lang w:eastAsia="en-GB"/>
              </w:rPr>
              <w:t>Telephone: 07594</w:t>
            </w:r>
            <w:r w:rsidR="00EB6CE3" w:rsidRPr="00D75581">
              <w:rPr>
                <w:rFonts w:cstheme="minorHAnsi"/>
                <w:color w:val="000000" w:themeColor="text1"/>
                <w:sz w:val="23"/>
                <w:szCs w:val="23"/>
                <w:lang w:eastAsia="en-GB"/>
              </w:rPr>
              <w:t xml:space="preserve"> </w:t>
            </w:r>
            <w:r w:rsidRPr="00D75581">
              <w:rPr>
                <w:rFonts w:cstheme="minorHAnsi"/>
                <w:color w:val="000000" w:themeColor="text1"/>
                <w:sz w:val="23"/>
                <w:szCs w:val="23"/>
                <w:lang w:eastAsia="en-GB"/>
              </w:rPr>
              <w:t>509</w:t>
            </w:r>
            <w:r w:rsidR="00EB6CE3" w:rsidRPr="00D75581">
              <w:rPr>
                <w:rFonts w:cstheme="minorHAnsi"/>
                <w:color w:val="000000" w:themeColor="text1"/>
                <w:sz w:val="23"/>
                <w:szCs w:val="23"/>
                <w:lang w:eastAsia="en-GB"/>
              </w:rPr>
              <w:t xml:space="preserve"> </w:t>
            </w:r>
            <w:r w:rsidRPr="00D75581">
              <w:rPr>
                <w:rFonts w:cstheme="minorHAnsi"/>
                <w:color w:val="000000" w:themeColor="text1"/>
                <w:sz w:val="23"/>
                <w:szCs w:val="23"/>
                <w:lang w:eastAsia="en-GB"/>
              </w:rPr>
              <w:t>977</w:t>
            </w:r>
          </w:p>
          <w:p w14:paraId="41DB88C8" w14:textId="793CC375" w:rsidR="000D6F5E" w:rsidRPr="00D75581" w:rsidRDefault="000D6F5E" w:rsidP="000D6F5E">
            <w:pPr>
              <w:pStyle w:val="Head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</w:p>
        </w:tc>
      </w:tr>
      <w:tr w:rsidR="00D75581" w:rsidRPr="00D75581" w14:paraId="504D99F3" w14:textId="77777777" w:rsidTr="00CB48F2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4C17E51B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Birmingham Children’s Trust </w:t>
            </w:r>
          </w:p>
          <w:p w14:paraId="34756508" w14:textId="4BBD10E1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ab/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6B1C278" w14:textId="2F3D59F0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Strategic Lead – Childrens Advice &amp; Support Service /Emergency Duty Team / NRPF and Citywide ASTI service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5FB009A1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Marshelene Williams</w:t>
            </w:r>
          </w:p>
          <w:p w14:paraId="7F6E3D3A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mail: </w:t>
            </w:r>
            <w:hyperlink r:id="rId11" w:history="1">
              <w:r w:rsidRPr="00D75581">
                <w:rPr>
                  <w:rStyle w:val="Hyperlink"/>
                  <w:rFonts w:asciiTheme="minorHAnsi" w:hAnsiTheme="minorHAnsi" w:cstheme="minorHAnsi"/>
                  <w:color w:val="000000" w:themeColor="text1"/>
                  <w:sz w:val="23"/>
                  <w:szCs w:val="23"/>
                </w:rPr>
                <w:t xml:space="preserve">Marshelene.Williams@birminghamchildrenstrust.co.uk </w:t>
              </w:r>
            </w:hyperlink>
          </w:p>
          <w:p w14:paraId="168986C9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elephone: 07766 923 810 </w:t>
            </w:r>
          </w:p>
          <w:p w14:paraId="3C7E31E9" w14:textId="26689E31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75581" w:rsidRPr="00D75581" w14:paraId="02BAFE46" w14:textId="77777777" w:rsidTr="00676C19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45164A34" w14:textId="5AB96705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 xml:space="preserve">Birmingham Children’s Trust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32990A0" w14:textId="15B20F60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>Assistant Director, Safeguarding (Partnerships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6B049736" w14:textId="77777777" w:rsidR="000D6F5E" w:rsidRPr="00D75581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Graham Tilby</w:t>
            </w:r>
          </w:p>
          <w:p w14:paraId="2A29DB72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mail: </w:t>
            </w:r>
            <w:hyperlink r:id="rId12" w:history="1">
              <w:r w:rsidRPr="00D75581">
                <w:rPr>
                  <w:rStyle w:val="Hyperlink"/>
                  <w:rFonts w:asciiTheme="minorHAnsi" w:hAnsiTheme="minorHAnsi" w:cstheme="minorHAnsi"/>
                  <w:color w:val="000000" w:themeColor="text1"/>
                  <w:sz w:val="23"/>
                  <w:szCs w:val="23"/>
                </w:rPr>
                <w:t>Graham.Tilby@birminghamchildrenstrust.co.uk</w:t>
              </w:r>
            </w:hyperlink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</w:p>
          <w:p w14:paraId="08499F3E" w14:textId="3364FF96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  <w:lang w:eastAsia="en-GB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lastRenderedPageBreak/>
              <w:t xml:space="preserve">Telephone: </w:t>
            </w:r>
            <w:r w:rsidR="00764B41" w:rsidRPr="00D75581">
              <w:rPr>
                <w:color w:val="000000" w:themeColor="text1"/>
                <w:sz w:val="23"/>
                <w:szCs w:val="23"/>
                <w:lang w:eastAsia="en-GB"/>
              </w:rPr>
              <w:t>07704 538 664</w:t>
            </w:r>
          </w:p>
          <w:p w14:paraId="6C9DF488" w14:textId="35047D59" w:rsidR="000D6F5E" w:rsidRPr="00D75581" w:rsidRDefault="000D6F5E" w:rsidP="000D6F5E">
            <w:pPr>
              <w:pStyle w:val="Header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75581" w:rsidRPr="00D75581" w14:paraId="4A27467F" w14:textId="77777777" w:rsidTr="0023085F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5B3F45FA" w14:textId="5FC846AF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lastRenderedPageBreak/>
              <w:t xml:space="preserve">Birmingham Children’s Trust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56C7179" w14:textId="214C8B88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 xml:space="preserve">Strategic Lead Citywide Children </w:t>
            </w:r>
            <w:proofErr w:type="gramStart"/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>In</w:t>
            </w:r>
            <w:proofErr w:type="gramEnd"/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 xml:space="preserve"> Care  Servic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10919FB9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Velma Kenny</w:t>
            </w:r>
          </w:p>
          <w:p w14:paraId="3DA94257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mail: </w:t>
            </w: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u w:val="single"/>
              </w:rPr>
              <w:t>Velma.Kenny@birminghamchildrenstrust.co.uk</w:t>
            </w:r>
          </w:p>
          <w:p w14:paraId="2162DE0C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elephone: </w:t>
            </w: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en-GB"/>
              </w:rPr>
              <w:t>07864 934 768</w:t>
            </w:r>
          </w:p>
          <w:p w14:paraId="4C49E6C7" w14:textId="77777777" w:rsidR="000D6F5E" w:rsidRPr="00D75581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75581" w:rsidRPr="00D75581" w14:paraId="6CE5ACE2" w14:textId="77777777" w:rsidTr="00676C19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756AB1B8" w14:textId="42263B6F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 xml:space="preserve">NHS Birmingham &amp; Solihull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930C6CC" w14:textId="3B043BE7" w:rsidR="000D6F5E" w:rsidRPr="00D75581" w:rsidRDefault="00D75581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  <w:lang w:eastAsia="en-GB"/>
              </w:rPr>
              <w:t xml:space="preserve">Interim </w:t>
            </w:r>
            <w:r w:rsidR="000D6F5E" w:rsidRPr="00D75581">
              <w:rPr>
                <w:rFonts w:cstheme="minorHAnsi"/>
                <w:color w:val="000000" w:themeColor="text1"/>
                <w:sz w:val="23"/>
                <w:szCs w:val="23"/>
                <w:lang w:eastAsia="en-GB"/>
              </w:rPr>
              <w:t>Chief Nursing Officer 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37F7F0A" w14:textId="312B4B4F" w:rsidR="000D6F5E" w:rsidRPr="00D75581" w:rsidRDefault="00D75581" w:rsidP="000D6F5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Helen Kelly</w:t>
            </w:r>
          </w:p>
          <w:p w14:paraId="4D394579" w14:textId="451C7054" w:rsidR="000D6F5E" w:rsidRPr="00D75581" w:rsidRDefault="000D6F5E" w:rsidP="000D6F5E">
            <w:pPr>
              <w:pStyle w:val="NoSpacing"/>
              <w:rPr>
                <w:rStyle w:val="rpc41"/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mail: </w:t>
            </w:r>
            <w:r w:rsidR="00D75581"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u w:val="single"/>
              </w:rPr>
              <w:t>hkelly@nhs.net</w:t>
            </w:r>
          </w:p>
          <w:p w14:paraId="292B1E8E" w14:textId="308AB9E0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elephone: </w:t>
            </w:r>
            <w:r w:rsidR="00D75581"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07580 900042</w:t>
            </w:r>
          </w:p>
          <w:p w14:paraId="7F4749C3" w14:textId="77777777" w:rsidR="000D6F5E" w:rsidRPr="00D75581" w:rsidRDefault="000D6F5E" w:rsidP="000D6F5E">
            <w:pPr>
              <w:pStyle w:val="Header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75581" w:rsidRPr="00D75581" w14:paraId="7CBCC795" w14:textId="77777777" w:rsidTr="004F3832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510CF770" w14:textId="714194C3" w:rsidR="000D6F5E" w:rsidRPr="00D75581" w:rsidRDefault="000D6F5E" w:rsidP="000D6F5E">
            <w:pPr>
              <w:pStyle w:val="Header"/>
              <w:rPr>
                <w:rFonts w:cstheme="minorHAnsi"/>
                <w:color w:val="FF0000"/>
                <w:sz w:val="23"/>
                <w:szCs w:val="23"/>
              </w:rPr>
            </w:pPr>
            <w:r w:rsidRPr="00D75581">
              <w:rPr>
                <w:rFonts w:cstheme="minorHAnsi"/>
                <w:color w:val="FF0000"/>
                <w:sz w:val="23"/>
                <w:szCs w:val="23"/>
              </w:rPr>
              <w:t>Birmingham &amp; Solihull Mental Health NHS Foundation Trust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97D629E" w14:textId="0CC9B811" w:rsidR="00D3427C" w:rsidRPr="00D75581" w:rsidRDefault="00D3427C" w:rsidP="000D6F5E">
            <w:pPr>
              <w:pStyle w:val="Header"/>
              <w:rPr>
                <w:rFonts w:cstheme="minorHAnsi"/>
                <w:color w:val="FF0000"/>
                <w:sz w:val="23"/>
                <w:szCs w:val="23"/>
                <w:lang w:eastAsia="en-GB"/>
              </w:rPr>
            </w:pPr>
            <w:r w:rsidRPr="00D75581">
              <w:rPr>
                <w:rFonts w:cstheme="minorHAnsi"/>
                <w:color w:val="FF0000"/>
                <w:sz w:val="23"/>
                <w:szCs w:val="23"/>
                <w:shd w:val="clear" w:color="auto" w:fill="F7F7F7"/>
              </w:rPr>
              <w:t>Executive Director of Quality and Safety (Chief Nurse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1A4D4D9" w14:textId="64543CAF" w:rsidR="000D6F5E" w:rsidRPr="00D75581" w:rsidRDefault="00491716" w:rsidP="000D6F5E">
            <w:pPr>
              <w:pStyle w:val="NoSpacing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bookmarkStart w:id="2" w:name="_Hlk129157211"/>
            <w:r w:rsidRPr="00D75581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Steve Forsyth</w:t>
            </w:r>
            <w:bookmarkEnd w:id="2"/>
          </w:p>
          <w:p w14:paraId="2B864766" w14:textId="0DD19153" w:rsidR="000D6F5E" w:rsidRPr="00D75581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3"/>
                <w:szCs w:val="23"/>
                <w:lang w:eastAsia="en-GB"/>
              </w:rPr>
            </w:pPr>
            <w:r w:rsidRPr="00D75581">
              <w:rPr>
                <w:rFonts w:asciiTheme="minorHAnsi" w:hAnsiTheme="minorHAnsi" w:cstheme="minorHAnsi"/>
                <w:color w:val="FF0000"/>
                <w:sz w:val="23"/>
                <w:szCs w:val="23"/>
              </w:rPr>
              <w:t xml:space="preserve">Email: </w:t>
            </w:r>
            <w:hyperlink r:id="rId13" w:history="1">
              <w:r w:rsidR="004F3832" w:rsidRPr="00D75581">
                <w:rPr>
                  <w:rStyle w:val="Hyperlink"/>
                  <w:rFonts w:asciiTheme="minorHAnsi" w:hAnsiTheme="minorHAnsi" w:cstheme="minorHAnsi"/>
                  <w:color w:val="FF0000"/>
                  <w:sz w:val="23"/>
                  <w:szCs w:val="23"/>
                </w:rPr>
                <w:t>steve.forsyth1@nhs.net</w:t>
              </w:r>
            </w:hyperlink>
          </w:p>
          <w:p w14:paraId="596DE13B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FF0000"/>
                <w:sz w:val="23"/>
                <w:szCs w:val="23"/>
              </w:rPr>
              <w:t>Telephone: 0121 301 1306</w:t>
            </w:r>
          </w:p>
          <w:p w14:paraId="5A3D4CEB" w14:textId="77777777" w:rsidR="000D6F5E" w:rsidRPr="00D75581" w:rsidRDefault="000D6F5E" w:rsidP="000D6F5E">
            <w:pPr>
              <w:pStyle w:val="Header"/>
              <w:rPr>
                <w:rFonts w:cstheme="minorHAnsi"/>
                <w:b/>
                <w:bCs/>
                <w:color w:val="FF0000"/>
                <w:sz w:val="23"/>
                <w:szCs w:val="23"/>
              </w:rPr>
            </w:pPr>
          </w:p>
        </w:tc>
      </w:tr>
      <w:tr w:rsidR="00D75581" w:rsidRPr="00D75581" w14:paraId="1FA98D5A" w14:textId="77777777" w:rsidTr="00676C19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621C85E" w14:textId="46A07576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>Birmingham Community Healthcare NHS Foundation Trust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4C6F973" w14:textId="77777777" w:rsidR="000D6F5E" w:rsidRPr="00D75581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en-GB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en-GB"/>
              </w:rPr>
              <w:t>Chief of Nursing and Therapies</w:t>
            </w:r>
          </w:p>
          <w:p w14:paraId="29107E10" w14:textId="77777777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05C727E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Lorraine Galligan </w:t>
            </w:r>
          </w:p>
          <w:p w14:paraId="65A10AB6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mail: </w:t>
            </w:r>
            <w:hyperlink r:id="rId14" w:history="1">
              <w:r w:rsidRPr="00D75581">
                <w:rPr>
                  <w:rStyle w:val="Hyperlink"/>
                  <w:rFonts w:asciiTheme="minorHAnsi" w:hAnsiTheme="minorHAnsi" w:cstheme="minorHAnsi"/>
                  <w:color w:val="000000" w:themeColor="text1"/>
                  <w:sz w:val="23"/>
                  <w:szCs w:val="23"/>
                </w:rPr>
                <w:t>lorraine.galligan1@nhs.net</w:t>
              </w:r>
            </w:hyperlink>
          </w:p>
          <w:p w14:paraId="6E24D822" w14:textId="77777777" w:rsidR="000D6F5E" w:rsidRPr="00D75581" w:rsidRDefault="000D6F5E" w:rsidP="000D6F5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elephone: </w:t>
            </w: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en-GB"/>
              </w:rPr>
              <w:t>07817 175 218</w:t>
            </w:r>
          </w:p>
          <w:p w14:paraId="78C10353" w14:textId="77777777" w:rsidR="000D6F5E" w:rsidRPr="00D75581" w:rsidRDefault="000D6F5E" w:rsidP="000D6F5E">
            <w:pPr>
              <w:pStyle w:val="Header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75581" w:rsidRPr="00D75581" w14:paraId="53D3C8F6" w14:textId="77777777" w:rsidTr="00676C19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0E0613E0" w14:textId="046E4147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 xml:space="preserve">Birmingham Women’s &amp; Children’s Hospital </w:t>
            </w:r>
            <w:r w:rsidRPr="00D75581">
              <w:rPr>
                <w:rFonts w:cstheme="minorHAnsi"/>
                <w:color w:val="000000" w:themeColor="text1"/>
                <w:sz w:val="23"/>
                <w:szCs w:val="23"/>
                <w:lang w:eastAsia="en-GB"/>
              </w:rPr>
              <w:t xml:space="preserve">NHS Foundation Trust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A352D47" w14:textId="4091CDB0" w:rsidR="000D6F5E" w:rsidRPr="00D75581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en-GB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Director of Safeguarding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48C9D33" w14:textId="77777777" w:rsidR="000D6F5E" w:rsidRPr="00D75581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lang w:eastAsia="en-GB"/>
              </w:rPr>
            </w:pPr>
            <w:r w:rsidRPr="00D75581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lang w:eastAsia="en-GB"/>
              </w:rPr>
              <w:t>Jane Powell</w:t>
            </w:r>
          </w:p>
          <w:p w14:paraId="11777337" w14:textId="77777777" w:rsidR="000D6F5E" w:rsidRPr="00D75581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en-GB"/>
              </w:rPr>
              <w:t xml:space="preserve">Email: </w:t>
            </w:r>
            <w:hyperlink r:id="rId15" w:history="1">
              <w:r w:rsidRPr="00D75581">
                <w:rPr>
                  <w:rStyle w:val="Hyperlink"/>
                  <w:rFonts w:asciiTheme="minorHAnsi" w:hAnsiTheme="minorHAnsi" w:cstheme="minorHAnsi"/>
                  <w:color w:val="000000" w:themeColor="text1"/>
                  <w:sz w:val="23"/>
                  <w:szCs w:val="23"/>
                  <w:lang w:eastAsia="en-GB"/>
                </w:rPr>
                <w:t>jane.powell7@nhs.net</w:t>
              </w:r>
            </w:hyperlink>
          </w:p>
          <w:p w14:paraId="2E8BB59C" w14:textId="77777777" w:rsidR="000D6F5E" w:rsidRPr="00D75581" w:rsidRDefault="000D6F5E" w:rsidP="000D6F5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en-GB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en-GB"/>
              </w:rPr>
              <w:t xml:space="preserve">Telephone: </w:t>
            </w: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0121 333 8875</w:t>
            </w: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en-GB"/>
              </w:rPr>
              <w:t xml:space="preserve"> / 07919 598 934</w:t>
            </w:r>
          </w:p>
          <w:p w14:paraId="0516B96A" w14:textId="77777777" w:rsidR="000D6F5E" w:rsidRPr="00D75581" w:rsidRDefault="000D6F5E" w:rsidP="000D6F5E">
            <w:pPr>
              <w:pStyle w:val="Header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75581" w:rsidRPr="00D75581" w14:paraId="0AC528D2" w14:textId="77777777" w:rsidTr="004D0AEB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CDD0133" w14:textId="48BBB1E4" w:rsidR="000D6F5E" w:rsidRPr="00F61EA5" w:rsidRDefault="000D6F5E" w:rsidP="000D6F5E">
            <w:pPr>
              <w:pStyle w:val="Header"/>
              <w:rPr>
                <w:rFonts w:cstheme="minorHAnsi"/>
                <w:color w:val="FFC000"/>
                <w:sz w:val="23"/>
                <w:szCs w:val="23"/>
              </w:rPr>
            </w:pPr>
            <w:r w:rsidRPr="00F61EA5">
              <w:rPr>
                <w:rFonts w:cstheme="minorHAnsi"/>
                <w:color w:val="FFC000"/>
                <w:sz w:val="23"/>
                <w:szCs w:val="23"/>
              </w:rPr>
              <w:t xml:space="preserve">Cafcass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583B6F3" w14:textId="63A45B1B" w:rsidR="000D6F5E" w:rsidRPr="00F61EA5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>Assistant Director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480E80" w14:textId="77777777" w:rsidR="000D6F5E" w:rsidRPr="00F61EA5" w:rsidRDefault="000D6F5E" w:rsidP="000D6F5E">
            <w:pPr>
              <w:pStyle w:val="NoSpacing"/>
              <w:rPr>
                <w:rFonts w:asciiTheme="minorHAnsi" w:hAnsiTheme="minorHAnsi" w:cstheme="minorHAnsi"/>
                <w:b/>
                <w:color w:val="FFC000"/>
                <w:sz w:val="23"/>
                <w:szCs w:val="23"/>
                <w:lang w:eastAsia="en-GB"/>
              </w:rPr>
            </w:pPr>
            <w:r w:rsidRPr="00F61EA5">
              <w:rPr>
                <w:rFonts w:asciiTheme="minorHAnsi" w:hAnsiTheme="minorHAnsi" w:cstheme="minorHAnsi"/>
                <w:b/>
                <w:color w:val="FFC000"/>
                <w:sz w:val="23"/>
                <w:szCs w:val="23"/>
                <w:lang w:eastAsia="en-GB"/>
              </w:rPr>
              <w:t>Rachel Holmes</w:t>
            </w:r>
          </w:p>
          <w:p w14:paraId="6E61095B" w14:textId="77777777" w:rsidR="000D6F5E" w:rsidRPr="00F61EA5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color w:val="FFC000"/>
                <w:sz w:val="23"/>
                <w:szCs w:val="23"/>
                <w:u w:val="single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 xml:space="preserve">Email: </w:t>
            </w:r>
            <w:hyperlink r:id="rId16" w:history="1">
              <w:r w:rsidRPr="00F61EA5">
                <w:rPr>
                  <w:rStyle w:val="Hyperlink"/>
                  <w:rFonts w:asciiTheme="minorHAnsi" w:hAnsiTheme="minorHAnsi" w:cstheme="minorHAnsi"/>
                  <w:color w:val="FFC000"/>
                  <w:sz w:val="23"/>
                  <w:szCs w:val="23"/>
                </w:rPr>
                <w:t>Rachel.Holmes@cafcass.gov.uk</w:t>
              </w:r>
            </w:hyperlink>
          </w:p>
          <w:p w14:paraId="5989A6D9" w14:textId="77777777" w:rsidR="000D6F5E" w:rsidRPr="00F61EA5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>Telephone: 07990 787 422</w:t>
            </w:r>
          </w:p>
          <w:p w14:paraId="090E75AD" w14:textId="71295408" w:rsidR="000D6F5E" w:rsidRPr="00F61EA5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</w:p>
        </w:tc>
      </w:tr>
      <w:tr w:rsidR="00D75581" w:rsidRPr="00D75581" w14:paraId="3DC9F8AA" w14:textId="77777777" w:rsidTr="00631D04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6C7421E4" w14:textId="26A42C59" w:rsidR="000D6F5E" w:rsidRPr="00D75581" w:rsidRDefault="000D6F5E" w:rsidP="000D6F5E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>N</w:t>
            </w:r>
            <w:r w:rsidR="00670EB1" w:rsidRPr="00D75581">
              <w:rPr>
                <w:rFonts w:cstheme="minorHAnsi"/>
                <w:color w:val="000000" w:themeColor="text1"/>
                <w:sz w:val="23"/>
                <w:szCs w:val="23"/>
              </w:rPr>
              <w:t xml:space="preserve">ational </w:t>
            </w: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>P</w:t>
            </w:r>
            <w:r w:rsidR="00670EB1" w:rsidRPr="00D75581">
              <w:rPr>
                <w:rFonts w:cstheme="minorHAnsi"/>
                <w:color w:val="000000" w:themeColor="text1"/>
                <w:sz w:val="23"/>
                <w:szCs w:val="23"/>
              </w:rPr>
              <w:t xml:space="preserve">robation </w:t>
            </w: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>S</w:t>
            </w:r>
            <w:r w:rsidR="00670EB1" w:rsidRPr="00D75581">
              <w:rPr>
                <w:rFonts w:cstheme="minorHAnsi"/>
                <w:color w:val="000000" w:themeColor="text1"/>
                <w:sz w:val="23"/>
                <w:szCs w:val="23"/>
              </w:rPr>
              <w:t>ervice</w:t>
            </w:r>
            <w:r w:rsidRPr="00D75581">
              <w:rPr>
                <w:rFonts w:cstheme="minorHAnsi"/>
                <w:color w:val="000000" w:themeColor="text1"/>
                <w:sz w:val="23"/>
                <w:szCs w:val="23"/>
              </w:rPr>
              <w:t xml:space="preserve"> – Birmingha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E450603" w14:textId="275EBD91" w:rsidR="000D6F5E" w:rsidRPr="00D75581" w:rsidRDefault="00D75581" w:rsidP="000D6F5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val="en-US"/>
              </w:rPr>
              <w:t>H</w:t>
            </w:r>
            <w:r w:rsidR="00631D04"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val="en-US"/>
              </w:rPr>
              <w:t>ead of Birmingha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B7E1442" w14:textId="293A539D" w:rsidR="000D6F5E" w:rsidRPr="00D75581" w:rsidRDefault="00D75581" w:rsidP="000D6F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  <w:lang w:val="en-CA" w:eastAsia="zh-CN"/>
              </w:rPr>
            </w:pPr>
            <w:r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  <w:lang w:val="en-CA" w:eastAsia="zh-CN"/>
              </w:rPr>
              <w:t xml:space="preserve">Glen Bayton </w:t>
            </w:r>
            <w:r w:rsidR="000D6F5E"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  <w:lang w:val="en-CA" w:eastAsia="zh-CN"/>
              </w:rPr>
              <w:t xml:space="preserve">  </w:t>
            </w:r>
          </w:p>
          <w:p w14:paraId="1EDBEDD0" w14:textId="384A9176" w:rsidR="000D6F5E" w:rsidRPr="00D75581" w:rsidRDefault="000D6F5E" w:rsidP="000D6F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val="en-US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val="en-CA" w:eastAsia="zh-CN"/>
              </w:rPr>
              <w:t xml:space="preserve">Email: </w:t>
            </w:r>
            <w:r w:rsidR="00D75581" w:rsidRPr="00D75581">
              <w:rPr>
                <w:color w:val="000000" w:themeColor="text1"/>
                <w:sz w:val="23"/>
                <w:szCs w:val="23"/>
                <w:u w:val="single"/>
              </w:rPr>
              <w:t>Glen.Baynton@justice.gov.uk</w:t>
            </w:r>
          </w:p>
          <w:p w14:paraId="3FBA010D" w14:textId="0D6A5DC4" w:rsidR="006F51AC" w:rsidRPr="00D75581" w:rsidRDefault="006F51AC" w:rsidP="000D6F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val="en-US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val="en-US"/>
              </w:rPr>
              <w:lastRenderedPageBreak/>
              <w:t xml:space="preserve">Mobile: </w:t>
            </w:r>
            <w:r w:rsidR="00631D04"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07547 970196     </w:t>
            </w:r>
          </w:p>
          <w:p w14:paraId="7904875D" w14:textId="77777777" w:rsidR="000D6F5E" w:rsidRPr="00D75581" w:rsidRDefault="000D6F5E" w:rsidP="000D6F5E">
            <w:pPr>
              <w:pStyle w:val="Header"/>
              <w:rPr>
                <w:rFonts w:cstheme="minorHAnsi"/>
                <w:b/>
                <w:color w:val="000000" w:themeColor="text1"/>
                <w:sz w:val="23"/>
                <w:szCs w:val="23"/>
                <w:lang w:eastAsia="en-GB"/>
              </w:rPr>
            </w:pPr>
          </w:p>
        </w:tc>
      </w:tr>
      <w:tr w:rsidR="00D75581" w:rsidRPr="00D75581" w14:paraId="6BF426D1" w14:textId="77777777" w:rsidTr="00897DDF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2792018C" w14:textId="10821AA9" w:rsidR="000D6F5E" w:rsidRPr="00F61EA5" w:rsidRDefault="000D6F5E" w:rsidP="000D6F5E">
            <w:pPr>
              <w:pStyle w:val="Header"/>
              <w:rPr>
                <w:rFonts w:cstheme="minorHAnsi"/>
                <w:color w:val="FFC000"/>
                <w:sz w:val="23"/>
                <w:szCs w:val="23"/>
              </w:rPr>
            </w:pPr>
            <w:r w:rsidRPr="00F61EA5">
              <w:rPr>
                <w:rFonts w:cstheme="minorHAnsi"/>
                <w:color w:val="FFC000"/>
                <w:sz w:val="23"/>
                <w:szCs w:val="23"/>
              </w:rPr>
              <w:lastRenderedPageBreak/>
              <w:t xml:space="preserve">NHS England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7522B42" w14:textId="6A458D40" w:rsidR="000D6F5E" w:rsidRPr="00F61EA5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color w:val="FFC000"/>
                <w:sz w:val="23"/>
                <w:szCs w:val="23"/>
                <w:lang w:val="en-US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 xml:space="preserve">Assistant Director for Safeguarding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948B183" w14:textId="77777777" w:rsidR="000D6F5E" w:rsidRPr="00F61EA5" w:rsidRDefault="000D6F5E" w:rsidP="000D6F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b/>
                <w:bCs/>
                <w:color w:val="FFC000"/>
                <w:sz w:val="23"/>
                <w:szCs w:val="23"/>
              </w:rPr>
              <w:t>Joanne Harrison</w:t>
            </w:r>
          </w:p>
          <w:p w14:paraId="44CE9939" w14:textId="77777777" w:rsidR="000D6F5E" w:rsidRPr="00F61EA5" w:rsidRDefault="000D6F5E" w:rsidP="000D6F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 xml:space="preserve">Email: </w:t>
            </w:r>
            <w:hyperlink r:id="rId17" w:history="1">
              <w:r w:rsidRPr="00F61EA5">
                <w:rPr>
                  <w:rStyle w:val="Hyperlink"/>
                  <w:rFonts w:asciiTheme="minorHAnsi" w:hAnsiTheme="minorHAnsi" w:cstheme="minorHAnsi"/>
                  <w:color w:val="FFC000"/>
                  <w:sz w:val="23"/>
                  <w:szCs w:val="23"/>
                </w:rPr>
                <w:t>joanne.harrison@nhs.net</w:t>
              </w:r>
            </w:hyperlink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 xml:space="preserve">  </w:t>
            </w:r>
          </w:p>
          <w:p w14:paraId="44D9071C" w14:textId="77777777" w:rsidR="000D6F5E" w:rsidRPr="00F61EA5" w:rsidRDefault="000D6F5E" w:rsidP="000D6F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>Mobile – 07876 859 941</w:t>
            </w:r>
          </w:p>
          <w:p w14:paraId="16523CD3" w14:textId="77777777" w:rsidR="000D6F5E" w:rsidRPr="00F61EA5" w:rsidRDefault="000D6F5E" w:rsidP="000D6F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C000"/>
                <w:sz w:val="23"/>
                <w:szCs w:val="23"/>
                <w:lang w:val="en-CA" w:eastAsia="zh-CN"/>
              </w:rPr>
            </w:pPr>
          </w:p>
        </w:tc>
      </w:tr>
      <w:tr w:rsidR="00D75581" w:rsidRPr="00D75581" w14:paraId="1BD49F71" w14:textId="77777777" w:rsidTr="00C327CE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669E8795" w14:textId="77777777" w:rsidR="00B11CE4" w:rsidRPr="00F61EA5" w:rsidRDefault="00B11CE4" w:rsidP="00B11CE4">
            <w:pPr>
              <w:pStyle w:val="NoSpacing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 xml:space="preserve">Royal Orthopaedic Hospital NHS Foundation Trust   </w:t>
            </w:r>
          </w:p>
          <w:p w14:paraId="78308DA1" w14:textId="77777777" w:rsidR="00B11CE4" w:rsidRPr="00F61EA5" w:rsidRDefault="00B11CE4" w:rsidP="00B11CE4">
            <w:pPr>
              <w:pStyle w:val="NoSpacing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9B64ADA" w14:textId="6AC45510" w:rsidR="00B11CE4" w:rsidRPr="00F61EA5" w:rsidRDefault="00B11CE4" w:rsidP="00B11CE4">
            <w:pPr>
              <w:spacing w:after="0" w:line="240" w:lineRule="auto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>Chief Nurs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26E6C37" w14:textId="77777777" w:rsidR="00B11CE4" w:rsidRPr="00F61EA5" w:rsidRDefault="00B11CE4" w:rsidP="00B11CE4">
            <w:pPr>
              <w:pStyle w:val="NoSpacing"/>
              <w:rPr>
                <w:rFonts w:asciiTheme="minorHAnsi" w:hAnsiTheme="minorHAnsi" w:cstheme="minorHAnsi"/>
                <w:b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b/>
                <w:color w:val="FFC000"/>
                <w:sz w:val="23"/>
                <w:szCs w:val="23"/>
              </w:rPr>
              <w:t>Nikki Brockie</w:t>
            </w:r>
          </w:p>
          <w:p w14:paraId="613A35D9" w14:textId="77777777" w:rsidR="00B11CE4" w:rsidRPr="00F61EA5" w:rsidRDefault="00B11CE4" w:rsidP="00B11CE4">
            <w:pPr>
              <w:pStyle w:val="NoSpacing"/>
              <w:rPr>
                <w:rFonts w:asciiTheme="minorHAnsi" w:hAnsiTheme="minorHAnsi" w:cstheme="minorHAnsi"/>
                <w:bCs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bCs/>
                <w:color w:val="FFC000"/>
                <w:sz w:val="23"/>
                <w:szCs w:val="23"/>
              </w:rPr>
              <w:t xml:space="preserve">Email: </w:t>
            </w:r>
            <w:r w:rsidRPr="00F61EA5">
              <w:rPr>
                <w:rFonts w:asciiTheme="minorHAnsi" w:hAnsiTheme="minorHAnsi" w:cstheme="minorHAnsi"/>
                <w:bCs/>
                <w:color w:val="FFC000"/>
                <w:sz w:val="23"/>
                <w:szCs w:val="23"/>
                <w:u w:val="single"/>
              </w:rPr>
              <w:t>Nicola.Brockie@nhs.net</w:t>
            </w:r>
          </w:p>
          <w:p w14:paraId="6A217CAA" w14:textId="77777777" w:rsidR="00B11CE4" w:rsidRPr="00F61EA5" w:rsidRDefault="00B11CE4" w:rsidP="00B11CE4">
            <w:pPr>
              <w:pStyle w:val="NoSpacing"/>
              <w:rPr>
                <w:rFonts w:asciiTheme="minorHAnsi" w:hAnsiTheme="minorHAnsi" w:cstheme="minorHAnsi"/>
                <w:bCs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bCs/>
                <w:color w:val="FFC000"/>
                <w:sz w:val="23"/>
                <w:szCs w:val="23"/>
              </w:rPr>
              <w:t>Telephone: 0121 685 4000</w:t>
            </w:r>
          </w:p>
          <w:p w14:paraId="616286A7" w14:textId="1130A4B2" w:rsidR="00B11CE4" w:rsidRPr="00F61EA5" w:rsidRDefault="00B11CE4" w:rsidP="00B11CE4">
            <w:pPr>
              <w:pStyle w:val="NoSpacing"/>
              <w:rPr>
                <w:rFonts w:asciiTheme="minorHAnsi" w:hAnsiTheme="minorHAnsi" w:cstheme="minorHAnsi"/>
                <w:b/>
                <w:color w:val="FFC000"/>
                <w:sz w:val="23"/>
                <w:szCs w:val="23"/>
              </w:rPr>
            </w:pPr>
          </w:p>
        </w:tc>
      </w:tr>
      <w:tr w:rsidR="00D75581" w:rsidRPr="00D75581" w14:paraId="13006A91" w14:textId="77777777" w:rsidTr="00C327CE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20506EF" w14:textId="77777777" w:rsidR="000D6F5E" w:rsidRPr="00F61EA5" w:rsidRDefault="000D6F5E" w:rsidP="000D6F5E">
            <w:pPr>
              <w:pStyle w:val="NoSpacing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>Sandwell and West Birmingham NHS Trust</w:t>
            </w:r>
          </w:p>
          <w:p w14:paraId="3F2E261B" w14:textId="77777777" w:rsidR="000D6F5E" w:rsidRPr="00F61EA5" w:rsidRDefault="000D6F5E" w:rsidP="000D6F5E">
            <w:pPr>
              <w:pStyle w:val="Header"/>
              <w:rPr>
                <w:rFonts w:cstheme="minorHAnsi"/>
                <w:color w:val="FFC000"/>
                <w:sz w:val="23"/>
                <w:szCs w:val="23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878AB2E" w14:textId="65E7B286" w:rsidR="000D6F5E" w:rsidRPr="00F61EA5" w:rsidRDefault="000D6F5E" w:rsidP="000D6F5E">
            <w:pPr>
              <w:spacing w:after="0" w:line="240" w:lineRule="auto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>Safeguarding Children Lead Nurs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EFC60CE" w14:textId="77777777" w:rsidR="00F61EA5" w:rsidRDefault="00F61EA5" w:rsidP="000D6F5E">
            <w:pPr>
              <w:pStyle w:val="NoSpacing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</w:p>
          <w:p w14:paraId="3AA8A201" w14:textId="3DC378C1" w:rsidR="000D6F5E" w:rsidRPr="00F61EA5" w:rsidRDefault="000D6F5E" w:rsidP="000D6F5E">
            <w:pPr>
              <w:pStyle w:val="NoSpacing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 xml:space="preserve">Email: </w:t>
            </w:r>
            <w:hyperlink r:id="rId18" w:history="1">
              <w:r w:rsidRPr="00F61EA5">
                <w:rPr>
                  <w:rStyle w:val="Hyperlink"/>
                  <w:rFonts w:asciiTheme="minorHAnsi" w:hAnsiTheme="minorHAnsi" w:cstheme="minorHAnsi"/>
                  <w:color w:val="FFC000"/>
                  <w:sz w:val="23"/>
                  <w:szCs w:val="23"/>
                  <w:lang w:eastAsia="en-GB"/>
                </w:rPr>
                <w:t>swbh.safeguardingchildren@nhs.net</w:t>
              </w:r>
            </w:hyperlink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  <w:lang w:eastAsia="en-GB"/>
              </w:rPr>
              <w:t>                 </w:t>
            </w:r>
          </w:p>
          <w:p w14:paraId="725BCFB6" w14:textId="77777777" w:rsidR="000D6F5E" w:rsidRPr="00F61EA5" w:rsidRDefault="000D6F5E" w:rsidP="000D6F5E">
            <w:pPr>
              <w:pStyle w:val="NoSpacing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bCs/>
                <w:color w:val="FFC000"/>
                <w:sz w:val="23"/>
                <w:szCs w:val="23"/>
              </w:rPr>
              <w:t xml:space="preserve">Telephone: </w:t>
            </w: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>0121 507 2844</w:t>
            </w:r>
          </w:p>
          <w:p w14:paraId="784BE796" w14:textId="77777777" w:rsidR="000D6F5E" w:rsidRPr="00F61EA5" w:rsidRDefault="000D6F5E" w:rsidP="000D6F5E">
            <w:pPr>
              <w:pStyle w:val="Header"/>
              <w:rPr>
                <w:rFonts w:cstheme="minorHAnsi"/>
                <w:b/>
                <w:bCs/>
                <w:color w:val="FFC000"/>
                <w:sz w:val="23"/>
                <w:szCs w:val="23"/>
              </w:rPr>
            </w:pPr>
          </w:p>
        </w:tc>
      </w:tr>
      <w:tr w:rsidR="00D75581" w:rsidRPr="00D75581" w14:paraId="0CA77466" w14:textId="77777777" w:rsidTr="004D0AEB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6F336B6C" w14:textId="59B0F9E2" w:rsidR="000D6F5E" w:rsidRPr="00F61EA5" w:rsidRDefault="000D6F5E" w:rsidP="00491716">
            <w:pPr>
              <w:pStyle w:val="NoSpacing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bookmarkStart w:id="3" w:name="_Hlk140222838"/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>University Hospitals Birmingham NHS Foundation Trust: (Birmingham Heartlands Hospital, Good Hope Hospital, Solihull Hospital &amp; Queen Elizabeth Hospital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2ACF064" w14:textId="3D4525DE" w:rsidR="000D6F5E" w:rsidRPr="00F61EA5" w:rsidRDefault="00491716" w:rsidP="00491716">
            <w:pPr>
              <w:spacing w:after="0" w:line="240" w:lineRule="auto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>Director of Safeguarding and Vulnerabiliti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35F73F2" w14:textId="77777777" w:rsidR="000D6F5E" w:rsidRPr="00F61EA5" w:rsidRDefault="000D6F5E" w:rsidP="00491716">
            <w:pPr>
              <w:pStyle w:val="NoSpacing"/>
              <w:rPr>
                <w:rFonts w:asciiTheme="minorHAnsi" w:hAnsiTheme="minorHAnsi" w:cstheme="minorHAnsi"/>
                <w:b/>
                <w:bCs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b/>
                <w:bCs/>
                <w:color w:val="FFC000"/>
                <w:sz w:val="23"/>
                <w:szCs w:val="23"/>
              </w:rPr>
              <w:t xml:space="preserve">Ruth O’Leary     </w:t>
            </w:r>
          </w:p>
          <w:p w14:paraId="04D3157A" w14:textId="77777777" w:rsidR="00491716" w:rsidRPr="00F61EA5" w:rsidRDefault="000D6F5E" w:rsidP="00491716">
            <w:pPr>
              <w:spacing w:after="0" w:line="240" w:lineRule="auto"/>
              <w:rPr>
                <w:rStyle w:val="cf01"/>
                <w:rFonts w:asciiTheme="minorHAnsi" w:hAnsiTheme="minorHAnsi" w:cstheme="minorHAnsi"/>
                <w:b/>
                <w:bCs/>
                <w:color w:val="FFC000"/>
                <w:sz w:val="23"/>
                <w:szCs w:val="23"/>
                <w:lang w:eastAsia="en-GB"/>
              </w:rPr>
            </w:pPr>
            <w:r w:rsidRPr="00F61EA5">
              <w:rPr>
                <w:rFonts w:asciiTheme="minorHAnsi" w:hAnsiTheme="minorHAnsi" w:cstheme="minorHAnsi"/>
                <w:bCs/>
                <w:color w:val="FFC000"/>
                <w:sz w:val="23"/>
                <w:szCs w:val="23"/>
              </w:rPr>
              <w:t xml:space="preserve">Email: </w:t>
            </w:r>
            <w:r w:rsidR="00491716" w:rsidRPr="00F61EA5">
              <w:rPr>
                <w:rStyle w:val="cf01"/>
                <w:rFonts w:asciiTheme="minorHAnsi" w:hAnsiTheme="minorHAnsi" w:cstheme="minorHAnsi"/>
                <w:color w:val="FFC000"/>
                <w:sz w:val="23"/>
                <w:szCs w:val="23"/>
                <w:lang w:eastAsia="en-GB"/>
              </w:rPr>
              <w:t>ruth.o’leary@nhs.net</w:t>
            </w:r>
          </w:p>
          <w:p w14:paraId="5F8F045E" w14:textId="33880921" w:rsidR="000D6F5E" w:rsidRPr="00F61EA5" w:rsidRDefault="000D6F5E" w:rsidP="0049171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 xml:space="preserve">Telephone: </w:t>
            </w:r>
            <w:r w:rsidRPr="00F61EA5">
              <w:rPr>
                <w:rStyle w:val="cf01"/>
                <w:rFonts w:asciiTheme="minorHAnsi" w:hAnsiTheme="minorHAnsi" w:cstheme="minorHAnsi"/>
                <w:color w:val="FFC000"/>
                <w:sz w:val="23"/>
                <w:szCs w:val="23"/>
              </w:rPr>
              <w:t>07917 894 563</w:t>
            </w:r>
            <w:r w:rsidRPr="00F61EA5">
              <w:rPr>
                <w:rFonts w:asciiTheme="minorHAnsi" w:hAnsiTheme="minorHAnsi" w:cstheme="minorHAnsi"/>
                <w:color w:val="FFC000"/>
                <w:sz w:val="23"/>
                <w:szCs w:val="23"/>
              </w:rPr>
              <w:t xml:space="preserve"> / </w:t>
            </w:r>
            <w:r w:rsidRPr="00F61EA5">
              <w:rPr>
                <w:rStyle w:val="cf01"/>
                <w:rFonts w:asciiTheme="minorHAnsi" w:hAnsiTheme="minorHAnsi" w:cstheme="minorHAnsi"/>
                <w:color w:val="FFC000"/>
                <w:sz w:val="23"/>
                <w:szCs w:val="23"/>
              </w:rPr>
              <w:t>07500 850 633</w:t>
            </w:r>
          </w:p>
        </w:tc>
      </w:tr>
      <w:tr w:rsidR="00D75581" w:rsidRPr="00D75581" w14:paraId="437C16DC" w14:textId="77777777" w:rsidTr="007B3A2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820FA11" w14:textId="0A85DF59" w:rsidR="000D6F5E" w:rsidRPr="00F61EA5" w:rsidRDefault="000D6F5E" w:rsidP="000D6F5E">
            <w:pPr>
              <w:pStyle w:val="Header"/>
              <w:rPr>
                <w:rFonts w:cstheme="minorHAnsi"/>
                <w:color w:val="FFC000"/>
                <w:sz w:val="23"/>
                <w:szCs w:val="23"/>
              </w:rPr>
            </w:pPr>
            <w:bookmarkStart w:id="4" w:name="_Hlk140222769"/>
            <w:bookmarkEnd w:id="3"/>
            <w:r w:rsidRPr="00F61EA5">
              <w:rPr>
                <w:rFonts w:cstheme="minorHAnsi"/>
                <w:color w:val="FFC000"/>
                <w:sz w:val="23"/>
                <w:szCs w:val="23"/>
              </w:rPr>
              <w:t>West Midlands Fire Servi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4261EC4" w14:textId="03452FEE" w:rsidR="000D6F5E" w:rsidRPr="00F61EA5" w:rsidRDefault="007B3A2D" w:rsidP="000D6F5E">
            <w:pPr>
              <w:spacing w:after="0" w:line="240" w:lineRule="auto"/>
              <w:rPr>
                <w:rFonts w:asciiTheme="minorHAnsi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color w:val="FFC000"/>
                <w:sz w:val="23"/>
                <w:szCs w:val="23"/>
              </w:rPr>
              <w:t xml:space="preserve">Deputy Chief Fire Officer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DFAAD3D" w14:textId="77777777" w:rsidR="000D6F5E" w:rsidRPr="00F61EA5" w:rsidRDefault="000D6F5E" w:rsidP="000D6F5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C000"/>
                <w:sz w:val="23"/>
                <w:szCs w:val="23"/>
                <w:lang w:eastAsia="en-GB"/>
              </w:rPr>
            </w:pPr>
            <w:r w:rsidRPr="00F61EA5">
              <w:rPr>
                <w:rFonts w:asciiTheme="minorHAnsi" w:eastAsia="Times New Roman" w:hAnsiTheme="minorHAnsi" w:cstheme="minorHAnsi"/>
                <w:b/>
                <w:bCs/>
                <w:color w:val="FFC000"/>
                <w:sz w:val="23"/>
                <w:szCs w:val="23"/>
              </w:rPr>
              <w:t>Simon Barry</w:t>
            </w:r>
          </w:p>
          <w:p w14:paraId="24D4CC96" w14:textId="77777777" w:rsidR="000D6F5E" w:rsidRPr="00F61EA5" w:rsidRDefault="000D6F5E" w:rsidP="000D6F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eastAsia="Times New Roman" w:hAnsiTheme="minorHAnsi" w:cstheme="minorHAnsi"/>
                <w:color w:val="FFC000"/>
                <w:sz w:val="23"/>
                <w:szCs w:val="23"/>
              </w:rPr>
              <w:t xml:space="preserve">Email: </w:t>
            </w:r>
            <w:hyperlink r:id="rId19" w:history="1">
              <w:r w:rsidRPr="00F61EA5">
                <w:rPr>
                  <w:rStyle w:val="Hyperlink"/>
                  <w:rFonts w:asciiTheme="minorHAnsi" w:eastAsia="Times New Roman" w:hAnsiTheme="minorHAnsi" w:cstheme="minorHAnsi"/>
                  <w:color w:val="FFC000"/>
                  <w:sz w:val="23"/>
                  <w:szCs w:val="23"/>
                </w:rPr>
                <w:t>simon.barry@wmfs.net</w:t>
              </w:r>
            </w:hyperlink>
          </w:p>
          <w:p w14:paraId="12B95EA7" w14:textId="77777777" w:rsidR="000D6F5E" w:rsidRPr="00F61EA5" w:rsidRDefault="000D6F5E" w:rsidP="000D6F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C000"/>
                <w:sz w:val="23"/>
                <w:szCs w:val="23"/>
              </w:rPr>
            </w:pPr>
            <w:r w:rsidRPr="00F61EA5">
              <w:rPr>
                <w:rFonts w:asciiTheme="minorHAnsi" w:eastAsia="Times New Roman" w:hAnsiTheme="minorHAnsi" w:cstheme="minorHAnsi"/>
                <w:color w:val="FFC000"/>
                <w:sz w:val="23"/>
                <w:szCs w:val="23"/>
                <w:shd w:val="clear" w:color="auto" w:fill="FFFFFF"/>
              </w:rPr>
              <w:t>Telephone: 07973 810 657 or 07400 010 015</w:t>
            </w:r>
          </w:p>
          <w:p w14:paraId="05770EB6" w14:textId="77777777" w:rsidR="000D6F5E" w:rsidRPr="00F61EA5" w:rsidRDefault="000D6F5E" w:rsidP="000D6F5E">
            <w:pPr>
              <w:pStyle w:val="Header"/>
              <w:rPr>
                <w:rFonts w:cstheme="minorHAnsi"/>
                <w:b/>
                <w:bCs/>
                <w:color w:val="FFC000"/>
                <w:sz w:val="23"/>
                <w:szCs w:val="23"/>
              </w:rPr>
            </w:pPr>
          </w:p>
        </w:tc>
      </w:tr>
      <w:bookmarkEnd w:id="4"/>
      <w:tr w:rsidR="00D75581" w:rsidRPr="00D75581" w14:paraId="387E0CE6" w14:textId="77777777" w:rsidTr="00676C19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56C19AE3" w14:textId="77777777" w:rsidR="000D6F5E" w:rsidRPr="00D75581" w:rsidRDefault="000D6F5E" w:rsidP="000E2857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West Midlands Police</w:t>
            </w:r>
          </w:p>
          <w:p w14:paraId="16C78BE2" w14:textId="77777777" w:rsidR="000D6F5E" w:rsidRPr="00D75581" w:rsidRDefault="000D6F5E" w:rsidP="000E2857">
            <w:pPr>
              <w:pStyle w:val="Head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04E1BAC" w14:textId="370771B8" w:rsidR="000D6F5E" w:rsidRPr="00D75581" w:rsidRDefault="000D6F5E" w:rsidP="000E2857">
            <w:pPr>
              <w:spacing w:after="0" w:line="240" w:lineRule="auto"/>
              <w:rPr>
                <w:rFonts w:eastAsiaTheme="minorHAnsi"/>
                <w:color w:val="000000" w:themeColor="text1"/>
                <w:sz w:val="23"/>
                <w:szCs w:val="23"/>
                <w:lang w:eastAsia="en-GB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etective Chief Inspector</w:t>
            </w:r>
            <w:r w:rsidR="000E2857"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. </w:t>
            </w:r>
            <w:r w:rsidR="000E2857" w:rsidRPr="00D75581">
              <w:rPr>
                <w:color w:val="000000" w:themeColor="text1"/>
                <w:sz w:val="23"/>
                <w:szCs w:val="23"/>
                <w:lang w:eastAsia="en-GB"/>
              </w:rPr>
              <w:t>Public Protection Unit</w:t>
            </w:r>
            <w:r w:rsidR="000E2857" w:rsidRPr="00D75581">
              <w:rPr>
                <w:rFonts w:eastAsiaTheme="minorHAnsi"/>
                <w:color w:val="000000" w:themeColor="text1"/>
                <w:sz w:val="23"/>
                <w:szCs w:val="23"/>
                <w:lang w:eastAsia="en-GB"/>
              </w:rPr>
              <w:t xml:space="preserve">, </w:t>
            </w:r>
            <w:r w:rsidR="000E2857" w:rsidRPr="00D75581">
              <w:rPr>
                <w:color w:val="000000" w:themeColor="text1"/>
                <w:sz w:val="23"/>
                <w:szCs w:val="23"/>
                <w:lang w:eastAsia="en-GB"/>
              </w:rPr>
              <w:t>Child Abuse Investigation &amp; MASH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6254172E" w14:textId="6EA44D4F" w:rsidR="000D6F5E" w:rsidRPr="00D75581" w:rsidRDefault="000D6F5E" w:rsidP="000E28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  <w:lang w:eastAsia="en-GB"/>
              </w:rPr>
            </w:pPr>
            <w:r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  <w:lang w:eastAsia="en-GB"/>
              </w:rPr>
              <w:t xml:space="preserve">DCI </w:t>
            </w:r>
            <w:r w:rsidR="00D75581" w:rsidRPr="00D75581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  <w:lang w:eastAsia="en-GB"/>
              </w:rPr>
              <w:t>James Edmonds</w:t>
            </w:r>
          </w:p>
          <w:p w14:paraId="3D263205" w14:textId="7C3BD349" w:rsidR="000D6F5E" w:rsidRPr="00D75581" w:rsidRDefault="000D6F5E" w:rsidP="000E2857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75581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Email: </w:t>
            </w:r>
            <w:hyperlink r:id="rId20" w:history="1">
              <w:r w:rsidR="00D75581" w:rsidRPr="00D75581">
                <w:rPr>
                  <w:rStyle w:val="Hyperlink"/>
                  <w:rFonts w:ascii="Aptos" w:eastAsia="Times New Roman" w:hAnsi="Aptos" w:cs="Aptos"/>
                  <w:color w:val="000000" w:themeColor="text1"/>
                  <w:sz w:val="24"/>
                  <w:szCs w:val="24"/>
                  <w:lang w:val="en-US" w:eastAsia="en-GB"/>
                </w:rPr>
                <w:t>james.edmonds@westmidlands.police.uk</w:t>
              </w:r>
            </w:hyperlink>
            <w:r w:rsidR="00D75581" w:rsidRPr="00D75581">
              <w:rPr>
                <w:rFonts w:ascii="Aptos" w:eastAsia="Times New Roman" w:hAnsi="Aptos" w:cs="Aptos"/>
                <w:color w:val="000000" w:themeColor="text1"/>
                <w:sz w:val="24"/>
                <w:szCs w:val="24"/>
                <w:lang w:val="en-US" w:eastAsia="en-GB"/>
              </w:rPr>
              <w:t>&gt;</w:t>
            </w:r>
          </w:p>
          <w:p w14:paraId="4F883C4C" w14:textId="7D1581EC" w:rsidR="003334BE" w:rsidRPr="00D75581" w:rsidRDefault="003334BE" w:rsidP="000E285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1046AFD9" w14:textId="591810E5" w:rsidR="00B246FC" w:rsidRPr="00D75581" w:rsidRDefault="009F1887" w:rsidP="009F1887">
      <w:pPr>
        <w:tabs>
          <w:tab w:val="left" w:pos="120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D75581">
        <w:rPr>
          <w:rFonts w:asciiTheme="minorHAnsi" w:hAnsiTheme="minorHAnsi" w:cstheme="minorHAnsi"/>
          <w:color w:val="FF0000"/>
          <w:sz w:val="24"/>
          <w:szCs w:val="24"/>
        </w:rPr>
        <w:tab/>
      </w:r>
    </w:p>
    <w:sectPr w:rsidR="00B246FC" w:rsidRPr="00D75581" w:rsidSect="001420C2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ADCE6" w14:textId="77777777" w:rsidR="000D6F5E" w:rsidRDefault="000D6F5E" w:rsidP="000D6F5E">
      <w:pPr>
        <w:spacing w:after="0" w:line="240" w:lineRule="auto"/>
      </w:pPr>
      <w:r>
        <w:separator/>
      </w:r>
    </w:p>
  </w:endnote>
  <w:endnote w:type="continuationSeparator" w:id="0">
    <w:p w14:paraId="126ECA78" w14:textId="77777777" w:rsidR="000D6F5E" w:rsidRDefault="000D6F5E" w:rsidP="000D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07AA0" w14:textId="703EFE61" w:rsidR="00670EB1" w:rsidRDefault="00670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B1C09B" wp14:editId="64B698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440924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9F28E" w14:textId="087ADE19" w:rsidR="00670EB1" w:rsidRPr="00670EB1" w:rsidRDefault="00670EB1" w:rsidP="00670EB1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0EB1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1C0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219F28E" w14:textId="087ADE19" w:rsidR="00670EB1" w:rsidRPr="00670EB1" w:rsidRDefault="00670EB1" w:rsidP="00670EB1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0EB1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4"/>
      <w:gridCol w:w="6974"/>
    </w:tblGrid>
    <w:tr w:rsidR="00206BFC" w14:paraId="1FDF89B6" w14:textId="77777777" w:rsidTr="00206BFC">
      <w:tc>
        <w:tcPr>
          <w:tcW w:w="6974" w:type="dxa"/>
        </w:tcPr>
        <w:p w14:paraId="5DADE5DE" w14:textId="1EB34CFE" w:rsidR="00206BFC" w:rsidRDefault="00670EB1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6F86546" wp14:editId="558BDB6F">
                    <wp:simplePos x="982980" y="676656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6510" b="0"/>
                    <wp:wrapNone/>
                    <wp:docPr id="738860553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C65E3" w14:textId="4DFD89C2" w:rsidR="00670EB1" w:rsidRPr="00670EB1" w:rsidRDefault="00670EB1" w:rsidP="00670EB1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70EB1">
                                  <w:rPr>
                                    <w:rFonts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F865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      <v:fill o:detectmouseclick="t"/>
                    <v:textbox style="mso-fit-shape-to-text:t" inset="0,0,0,15pt">
                      <w:txbxContent>
                        <w:p w14:paraId="1F9C65E3" w14:textId="4DFD89C2" w:rsidR="00670EB1" w:rsidRPr="00670EB1" w:rsidRDefault="00670EB1" w:rsidP="00670EB1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0EB1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6BFC">
            <w:t xml:space="preserve">Updated: </w:t>
          </w:r>
          <w:r w:rsidR="00D75581">
            <w:t>26.03.2024</w:t>
          </w:r>
        </w:p>
      </w:tc>
      <w:tc>
        <w:tcPr>
          <w:tcW w:w="6974" w:type="dxa"/>
        </w:tcPr>
        <w:sdt>
          <w:sdtPr>
            <w:id w:val="-79044062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3585C72" w14:textId="548ECB42" w:rsidR="00206BFC" w:rsidRDefault="00206BFC" w:rsidP="00206BFC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66B78D72" w14:textId="77777777" w:rsidR="000D6F5E" w:rsidRDefault="000D6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14F43" w14:textId="36714E32" w:rsidR="00670EB1" w:rsidRDefault="00670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D1B220" wp14:editId="196EBB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7753001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EA4C5" w14:textId="10B409D0" w:rsidR="00670EB1" w:rsidRPr="00670EB1" w:rsidRDefault="00670EB1" w:rsidP="00670EB1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0EB1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1B2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56EA4C5" w14:textId="10B409D0" w:rsidR="00670EB1" w:rsidRPr="00670EB1" w:rsidRDefault="00670EB1" w:rsidP="00670EB1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0EB1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CEBD9" w14:textId="77777777" w:rsidR="000D6F5E" w:rsidRDefault="000D6F5E" w:rsidP="000D6F5E">
      <w:pPr>
        <w:spacing w:after="0" w:line="240" w:lineRule="auto"/>
      </w:pPr>
      <w:r>
        <w:separator/>
      </w:r>
    </w:p>
  </w:footnote>
  <w:footnote w:type="continuationSeparator" w:id="0">
    <w:p w14:paraId="0CD17A10" w14:textId="77777777" w:rsidR="000D6F5E" w:rsidRDefault="000D6F5E" w:rsidP="000D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4"/>
      <w:gridCol w:w="6974"/>
    </w:tblGrid>
    <w:tr w:rsidR="000D6F5E" w14:paraId="3D8F589E" w14:textId="77777777" w:rsidTr="000D6F5E">
      <w:tc>
        <w:tcPr>
          <w:tcW w:w="6974" w:type="dxa"/>
        </w:tcPr>
        <w:p w14:paraId="7C13490C" w14:textId="30155224" w:rsidR="000D6F5E" w:rsidRDefault="000D6F5E" w:rsidP="000D6F5E">
          <w:pPr>
            <w:pStyle w:val="NoSpacing"/>
            <w:ind w:left="-142"/>
            <w:rPr>
              <w:rFonts w:cs="Arial"/>
              <w:b/>
              <w:sz w:val="32"/>
              <w:szCs w:val="32"/>
            </w:rPr>
          </w:pPr>
          <w:r w:rsidRPr="00FC477D">
            <w:rPr>
              <w:rFonts w:cs="Arial"/>
              <w:b/>
              <w:sz w:val="32"/>
              <w:szCs w:val="32"/>
            </w:rPr>
            <w:t>Senior Safeguarding Lead</w:t>
          </w:r>
          <w:r>
            <w:rPr>
              <w:rFonts w:cs="Arial"/>
              <w:b/>
              <w:sz w:val="32"/>
              <w:szCs w:val="32"/>
            </w:rPr>
            <w:t>s</w:t>
          </w:r>
        </w:p>
      </w:tc>
      <w:tc>
        <w:tcPr>
          <w:tcW w:w="6974" w:type="dxa"/>
        </w:tcPr>
        <w:p w14:paraId="0AE63BC3" w14:textId="4F15D608" w:rsidR="000D6F5E" w:rsidRDefault="000D6F5E" w:rsidP="000D6F5E">
          <w:pPr>
            <w:pStyle w:val="NoSpacing"/>
            <w:jc w:val="right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noProof/>
              <w:sz w:val="32"/>
              <w:szCs w:val="32"/>
            </w:rPr>
            <w:drawing>
              <wp:inline distT="0" distB="0" distL="0" distR="0" wp14:anchorId="13C0BFA9" wp14:editId="17A2112F">
                <wp:extent cx="1896627" cy="839043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627" cy="839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09B86B" w14:textId="77777777" w:rsidR="000D6F5E" w:rsidRPr="000D6F5E" w:rsidRDefault="000D6F5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4"/>
      <w:gridCol w:w="6974"/>
    </w:tblGrid>
    <w:tr w:rsidR="00206BFC" w14:paraId="03E43729" w14:textId="77777777" w:rsidTr="00972C66">
      <w:tc>
        <w:tcPr>
          <w:tcW w:w="6974" w:type="dxa"/>
        </w:tcPr>
        <w:p w14:paraId="0678C036" w14:textId="77777777" w:rsidR="00206BFC" w:rsidRDefault="00206BFC" w:rsidP="00206BFC">
          <w:pPr>
            <w:pStyle w:val="NoSpacing"/>
            <w:ind w:left="-142"/>
            <w:rPr>
              <w:rFonts w:cs="Arial"/>
              <w:b/>
              <w:sz w:val="32"/>
              <w:szCs w:val="32"/>
            </w:rPr>
          </w:pPr>
          <w:r w:rsidRPr="00FC477D">
            <w:rPr>
              <w:rFonts w:cs="Arial"/>
              <w:b/>
              <w:sz w:val="32"/>
              <w:szCs w:val="32"/>
            </w:rPr>
            <w:t>Senior Safeguarding Lead</w:t>
          </w:r>
          <w:r>
            <w:rPr>
              <w:rFonts w:cs="Arial"/>
              <w:b/>
              <w:sz w:val="32"/>
              <w:szCs w:val="32"/>
            </w:rPr>
            <w:t>s</w:t>
          </w:r>
        </w:p>
      </w:tc>
      <w:tc>
        <w:tcPr>
          <w:tcW w:w="6974" w:type="dxa"/>
        </w:tcPr>
        <w:p w14:paraId="617295A8" w14:textId="77777777" w:rsidR="00206BFC" w:rsidRDefault="00206BFC" w:rsidP="00206BFC">
          <w:pPr>
            <w:pStyle w:val="NoSpacing"/>
            <w:jc w:val="right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noProof/>
              <w:sz w:val="32"/>
              <w:szCs w:val="32"/>
            </w:rPr>
            <w:drawing>
              <wp:inline distT="0" distB="0" distL="0" distR="0" wp14:anchorId="6524CD4D" wp14:editId="4FE4DFA9">
                <wp:extent cx="1905635" cy="829445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685" cy="839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F5A786" w14:textId="77777777" w:rsidR="00206BFC" w:rsidRDefault="00206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5E"/>
    <w:rsid w:val="00074CEF"/>
    <w:rsid w:val="000A1AE0"/>
    <w:rsid w:val="000D6F5E"/>
    <w:rsid w:val="000E2857"/>
    <w:rsid w:val="000F68FB"/>
    <w:rsid w:val="00136A7D"/>
    <w:rsid w:val="001420C2"/>
    <w:rsid w:val="00206BFC"/>
    <w:rsid w:val="0023085F"/>
    <w:rsid w:val="003334BE"/>
    <w:rsid w:val="0040112C"/>
    <w:rsid w:val="00491716"/>
    <w:rsid w:val="00495510"/>
    <w:rsid w:val="004D0AEB"/>
    <w:rsid w:val="004F3832"/>
    <w:rsid w:val="00585518"/>
    <w:rsid w:val="005C5C16"/>
    <w:rsid w:val="005D6AF2"/>
    <w:rsid w:val="006166CC"/>
    <w:rsid w:val="00631D04"/>
    <w:rsid w:val="00670EB1"/>
    <w:rsid w:val="00676C19"/>
    <w:rsid w:val="00693E5F"/>
    <w:rsid w:val="006A0A56"/>
    <w:rsid w:val="006E7A12"/>
    <w:rsid w:val="006F51AC"/>
    <w:rsid w:val="00764B41"/>
    <w:rsid w:val="007B3A2D"/>
    <w:rsid w:val="00897DDF"/>
    <w:rsid w:val="008B127B"/>
    <w:rsid w:val="00932641"/>
    <w:rsid w:val="00963B84"/>
    <w:rsid w:val="009D450E"/>
    <w:rsid w:val="009F1887"/>
    <w:rsid w:val="00A70D13"/>
    <w:rsid w:val="00AC498E"/>
    <w:rsid w:val="00B11CE4"/>
    <w:rsid w:val="00B246FC"/>
    <w:rsid w:val="00C327CE"/>
    <w:rsid w:val="00C84E4C"/>
    <w:rsid w:val="00CA4C4B"/>
    <w:rsid w:val="00CB48F2"/>
    <w:rsid w:val="00D3427C"/>
    <w:rsid w:val="00D36424"/>
    <w:rsid w:val="00D75581"/>
    <w:rsid w:val="00E600B3"/>
    <w:rsid w:val="00EB6CE3"/>
    <w:rsid w:val="00F325EA"/>
    <w:rsid w:val="00F6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54B1"/>
  <w15:chartTrackingRefBased/>
  <w15:docId w15:val="{9E9E7CA3-DDBD-4FFB-A994-831F137F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F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F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6F5E"/>
  </w:style>
  <w:style w:type="paragraph" w:styleId="Footer">
    <w:name w:val="footer"/>
    <w:basedOn w:val="Normal"/>
    <w:link w:val="FooterChar"/>
    <w:uiPriority w:val="99"/>
    <w:unhideWhenUsed/>
    <w:rsid w:val="000D6F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6F5E"/>
  </w:style>
  <w:style w:type="paragraph" w:styleId="NoSpacing">
    <w:name w:val="No Spacing"/>
    <w:uiPriority w:val="1"/>
    <w:qFormat/>
    <w:rsid w:val="000D6F5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D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6F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5E"/>
    <w:rPr>
      <w:rFonts w:ascii="Tahoma" w:eastAsia="Calibri" w:hAnsi="Tahoma" w:cs="Tahoma"/>
      <w:sz w:val="16"/>
      <w:szCs w:val="16"/>
    </w:rPr>
  </w:style>
  <w:style w:type="character" w:customStyle="1" w:styleId="rpc41">
    <w:name w:val="_rpc_41"/>
    <w:rsid w:val="000D6F5E"/>
  </w:style>
  <w:style w:type="paragraph" w:styleId="NormalWeb">
    <w:name w:val="Normal (Web)"/>
    <w:basedOn w:val="Normal"/>
    <w:uiPriority w:val="99"/>
    <w:unhideWhenUsed/>
    <w:rsid w:val="000D6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f01">
    <w:name w:val="cf01"/>
    <w:rsid w:val="000D6F5E"/>
    <w:rPr>
      <w:rFonts w:ascii="Segoe UI" w:hAnsi="Segoe UI" w:cs="Segoe UI" w:hint="default"/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5D6A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2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3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ia.butt@birmingham.gov.uk" TargetMode="External"/><Relationship Id="rId13" Type="http://schemas.openxmlformats.org/officeDocument/2006/relationships/hyperlink" Target="mailto:steve.forsyth1@nhs.net" TargetMode="External"/><Relationship Id="rId18" Type="http://schemas.openxmlformats.org/officeDocument/2006/relationships/hyperlink" Target="mailto:swbh.safeguardingchildren@nhs.ne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paul.langford@birmingham.gov.uk" TargetMode="External"/><Relationship Id="rId12" Type="http://schemas.openxmlformats.org/officeDocument/2006/relationships/hyperlink" Target="mailto:Graham.Tilby@birminghamchildrenstrust.co.uk" TargetMode="External"/><Relationship Id="rId17" Type="http://schemas.openxmlformats.org/officeDocument/2006/relationships/hyperlink" Target="mailto:joanne.harrison@nhs.net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Rachel.Holmes@cafcass.gov.uk" TargetMode="External"/><Relationship Id="rId20" Type="http://schemas.openxmlformats.org/officeDocument/2006/relationships/hyperlink" Target="mailto:james.edmonds@westmidlands.police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shelene.Williams@birminghamchildrenstrust.co.uk%20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jane.powell7@nhs.net" TargetMode="External"/><Relationship Id="rId23" Type="http://schemas.openxmlformats.org/officeDocument/2006/relationships/footer" Target="footer2.xml"/><Relationship Id="rId10" Type="http://schemas.openxmlformats.org/officeDocument/2006/relationships/hyperlink" Target="mailto:Lisa.Harris@birminghamchildrenstrust.co.uk" TargetMode="External"/><Relationship Id="rId19" Type="http://schemas.openxmlformats.org/officeDocument/2006/relationships/hyperlink" Target="mailto:simon.barry@wmf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.Stringfellow@birminghamchildrenstrust.co.uk" TargetMode="External"/><Relationship Id="rId14" Type="http://schemas.openxmlformats.org/officeDocument/2006/relationships/hyperlink" Target="mailto:lorraine.galligan1@nhs.ne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BFDD-F94F-41EE-BC93-8AAB9B0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 Johnstone</dc:creator>
  <cp:keywords/>
  <dc:description/>
  <cp:lastModifiedBy>Helen J Johnstone</cp:lastModifiedBy>
  <cp:revision>3</cp:revision>
  <dcterms:created xsi:type="dcterms:W3CDTF">2023-09-22T14:48:00Z</dcterms:created>
  <dcterms:modified xsi:type="dcterms:W3CDTF">2024-03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e582a9f,1a785000,2c0a1e0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3-09-22T14:48:24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26a38c5e-51aa-495d-896f-e915a351833e</vt:lpwstr>
  </property>
  <property fmtid="{D5CDD505-2E9C-101B-9397-08002B2CF9AE}" pid="11" name="MSIP_Label_a17471b1-27ab-4640-9264-e69a67407ca3_ContentBits">
    <vt:lpwstr>2</vt:lpwstr>
  </property>
</Properties>
</file>